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081F" w:rsidRPr="000B0433" w:rsidRDefault="0024081F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様式第１号</w:t>
      </w:r>
    </w:p>
    <w:p w:rsidR="0024081F" w:rsidRPr="000B0433" w:rsidRDefault="00963174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</w:t>
      </w:r>
      <w:r w:rsidR="0061771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年　　</w:t>
      </w:r>
      <w:r w:rsidR="007F4CE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月　</w:t>
      </w:r>
      <w:r w:rsidR="0061771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日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4534D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公益社団法人島根県観光連盟</w:t>
      </w:r>
      <w:r w:rsidR="00823D5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会長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様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532AC" w:rsidRPr="000B0433" w:rsidRDefault="00C26CA3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5532AC" w:rsidRPr="000B0433" w:rsidRDefault="00C26CA3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5532AC" w:rsidRPr="000B0433" w:rsidRDefault="00963174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　　　　　　</w:t>
      </w:r>
      <w:r w:rsidR="0037606C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 w:rsidR="004A3995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4534D5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交付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書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072FA7" w:rsidP="00B86875">
      <w:pPr>
        <w:pStyle w:val="a3"/>
        <w:adjustRightInd/>
        <w:spacing w:line="432" w:lineRule="exact"/>
        <w:jc w:val="lef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6235D4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74E75" w:rsidRPr="00223CB9">
        <w:rPr>
          <w:rFonts w:ascii="ＭＳ 明朝" w:hAnsi="ＭＳ 明朝" w:hint="eastAsia"/>
          <w:spacing w:val="-12"/>
          <w:sz w:val="22"/>
          <w:szCs w:val="22"/>
        </w:rPr>
        <w:t>令和３</w:t>
      </w:r>
      <w:r w:rsidR="006A6563" w:rsidRPr="00223CB9">
        <w:rPr>
          <w:rFonts w:ascii="ＭＳ 明朝" w:hAnsi="ＭＳ 明朝" w:hint="eastAsia"/>
          <w:bCs/>
          <w:spacing w:val="4"/>
          <w:sz w:val="22"/>
          <w:szCs w:val="22"/>
        </w:rPr>
        <w:t>年度</w:t>
      </w:r>
      <w:r w:rsidR="00963174" w:rsidRPr="006C7F60">
        <w:rPr>
          <w:rFonts w:asciiTheme="minorEastAsia" w:eastAsiaTheme="minorEastAsia" w:hAnsiTheme="minorEastAsia" w:hint="eastAsia"/>
          <w:bCs/>
          <w:color w:val="auto"/>
          <w:spacing w:val="4"/>
          <w:sz w:val="22"/>
          <w:szCs w:val="22"/>
        </w:rPr>
        <w:t>下</w:t>
      </w:r>
      <w:r w:rsidR="00101C5A" w:rsidRPr="006C7F60">
        <w:rPr>
          <w:rFonts w:asciiTheme="minorEastAsia" w:eastAsiaTheme="minorEastAsia" w:hAnsiTheme="minorEastAsia" w:hint="eastAsia"/>
          <w:bCs/>
          <w:color w:val="auto"/>
          <w:spacing w:val="4"/>
          <w:sz w:val="22"/>
          <w:szCs w:val="22"/>
        </w:rPr>
        <w:t>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費補助金交付要綱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（</w:t>
      </w:r>
      <w:r w:rsidR="004A3995" w:rsidRPr="006C7F60">
        <w:rPr>
          <w:rFonts w:ascii="ＭＳ 明朝" w:hAnsi="ＭＳ 明朝" w:hint="eastAsia"/>
          <w:bCs/>
          <w:spacing w:val="4"/>
          <w:sz w:val="22"/>
          <w:szCs w:val="22"/>
        </w:rPr>
        <w:t>関東地方以外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）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</w:t>
      </w:r>
      <w:r w:rsidR="00274E75">
        <w:rPr>
          <w:rFonts w:asciiTheme="minorEastAsia" w:eastAsiaTheme="minorEastAsia" w:hAnsiTheme="minorEastAsia" w:hint="eastAsia"/>
          <w:spacing w:val="-12"/>
          <w:sz w:val="22"/>
          <w:szCs w:val="22"/>
        </w:rPr>
        <w:t>６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の規定によ</w:t>
      </w:r>
      <w:r w:rsidR="008323DE">
        <w:rPr>
          <w:rFonts w:asciiTheme="minorEastAsia" w:eastAsiaTheme="minorEastAsia" w:hAnsiTheme="minorEastAsia" w:hint="eastAsia"/>
          <w:spacing w:val="-12"/>
          <w:sz w:val="22"/>
          <w:szCs w:val="22"/>
        </w:rPr>
        <w:t>り、下記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のとおり申請します。</w:t>
      </w:r>
    </w:p>
    <w:p w:rsidR="0024081F" w:rsidRPr="00223CB9" w:rsidRDefault="00425777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Times New Roman" w:hint="eastAsia"/>
          <w:spacing w:val="12"/>
          <w:sz w:val="22"/>
          <w:szCs w:val="22"/>
        </w:rPr>
        <w:t xml:space="preserve">　</w:t>
      </w:r>
      <w:r w:rsidRPr="00223CB9">
        <w:rPr>
          <w:rFonts w:asciiTheme="minorEastAsia" w:eastAsiaTheme="minorEastAsia" w:hAnsiTheme="minorEastAsia" w:cs="Times New Roman" w:hint="eastAsia"/>
          <w:spacing w:val="12"/>
          <w:sz w:val="22"/>
          <w:szCs w:val="22"/>
        </w:rPr>
        <w:t>なお、本事業については、島根県、石見観光振興協議会から補助を受けていません。</w:t>
      </w:r>
    </w:p>
    <w:p w:rsidR="00C4135D" w:rsidRPr="000B0433" w:rsidRDefault="00C4135D" w:rsidP="00C4135D">
      <w:pPr>
        <w:rPr>
          <w:rFonts w:asciiTheme="minorEastAsia" w:eastAsiaTheme="minorEastAsia" w:hAnsiTheme="minorEastAsia"/>
          <w:sz w:val="22"/>
          <w:szCs w:val="22"/>
        </w:rPr>
      </w:pPr>
    </w:p>
    <w:p w:rsidR="00FC6C94" w:rsidRPr="000B0433" w:rsidRDefault="0024081F" w:rsidP="00FC6C94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C6C94" w:rsidRPr="000B0433" w:rsidRDefault="00FC6C94" w:rsidP="00FC6C94">
      <w:pPr>
        <w:rPr>
          <w:rFonts w:asciiTheme="minorEastAsia" w:eastAsiaTheme="minorEastAsia" w:hAnsiTheme="minorEastAsia"/>
          <w:sz w:val="22"/>
          <w:szCs w:val="22"/>
        </w:rPr>
      </w:pPr>
    </w:p>
    <w:p w:rsidR="007F4CE0" w:rsidRPr="000B0433" w:rsidRDefault="0037606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申請金額　　　</w:t>
      </w:r>
      <w:r w:rsidR="007F4CE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金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61771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</w:t>
      </w:r>
      <w:r w:rsidR="007F4CE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円</w:t>
      </w:r>
    </w:p>
    <w:p w:rsidR="005555CE" w:rsidRPr="000B0433" w:rsidRDefault="003934DC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　　　　</w:t>
      </w:r>
    </w:p>
    <w:p w:rsidR="003934DC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２　事業</w:t>
      </w:r>
      <w:r w:rsidR="00E42C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計画</w:t>
      </w:r>
    </w:p>
    <w:p w:rsidR="002C68D4" w:rsidRPr="000B0433" w:rsidRDefault="002C68D4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１）商品名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5532AC" w:rsidRPr="000B0433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</w:t>
      </w:r>
    </w:p>
    <w:p w:rsidR="00E42C33" w:rsidRPr="0037606C" w:rsidRDefault="00E42C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2C68D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FB5B5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送客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目標人数</w:t>
      </w:r>
      <w:r w:rsidR="0037606C">
        <w:rPr>
          <w:rFonts w:asciiTheme="minorEastAsia" w:eastAsiaTheme="minorEastAsia" w:hAnsiTheme="minorEastAsia"/>
          <w:spacing w:val="-12"/>
          <w:sz w:val="22"/>
          <w:szCs w:val="22"/>
        </w:rPr>
        <w:t xml:space="preserve">　　　　　　　　　　</w:t>
      </w:r>
      <w:r w:rsidRP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>人</w:t>
      </w:r>
    </w:p>
    <w:p w:rsidR="009E3D8A" w:rsidRPr="000B0433" w:rsidRDefault="002C68D4" w:rsidP="00E42C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３</w:t>
      </w:r>
      <w:r w:rsidR="009E3D8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274E75" w:rsidRPr="00413104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DB4D17" w:rsidRPr="00413104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="009E3D8A" w:rsidRPr="00413104">
        <w:rPr>
          <w:rFonts w:asciiTheme="minorEastAsia" w:eastAsiaTheme="minorEastAsia" w:hAnsiTheme="minorEastAsia" w:hint="eastAsia"/>
          <w:spacing w:val="-12"/>
          <w:sz w:val="22"/>
          <w:szCs w:val="22"/>
        </w:rPr>
        <w:t>年</w:t>
      </w:r>
      <w:r w:rsidR="006A6563" w:rsidRPr="00413104">
        <w:rPr>
          <w:rFonts w:asciiTheme="minorEastAsia" w:eastAsiaTheme="minorEastAsia" w:hAnsiTheme="minorEastAsia" w:hint="eastAsia"/>
          <w:spacing w:val="-12"/>
          <w:sz w:val="22"/>
          <w:szCs w:val="22"/>
        </w:rPr>
        <w:t>度</w:t>
      </w:r>
      <w:r w:rsidR="00270512" w:rsidRPr="006C7F60">
        <w:rPr>
          <w:rFonts w:asciiTheme="minorEastAsia" w:eastAsiaTheme="minorEastAsia" w:hAnsiTheme="minorEastAsia" w:hint="eastAsia"/>
          <w:spacing w:val="-12"/>
          <w:sz w:val="22"/>
          <w:szCs w:val="22"/>
        </w:rPr>
        <w:t>下</w:t>
      </w:r>
      <w:r w:rsidR="009E3D8A" w:rsidRPr="006C7F60">
        <w:rPr>
          <w:rFonts w:asciiTheme="minorEastAsia" w:eastAsiaTheme="minorEastAsia" w:hAnsiTheme="minorEastAsia" w:hint="eastAsia"/>
          <w:spacing w:val="-12"/>
          <w:sz w:val="22"/>
          <w:szCs w:val="22"/>
        </w:rPr>
        <w:t>期</w:t>
      </w:r>
      <w:r w:rsidR="009E3D8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送客実績</w:t>
      </w:r>
      <w:r w:rsidR="0037606C">
        <w:rPr>
          <w:rFonts w:asciiTheme="minorEastAsia" w:eastAsiaTheme="minorEastAsia" w:hAnsiTheme="minorEastAsia"/>
          <w:spacing w:val="-12"/>
          <w:sz w:val="22"/>
          <w:szCs w:val="22"/>
        </w:rPr>
        <w:t xml:space="preserve">　　　　　　　　　　</w:t>
      </w:r>
      <w:r w:rsidR="009E3D8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人</w:t>
      </w:r>
      <w:r w:rsidR="0026305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　　　　　人泊）</w:t>
      </w:r>
    </w:p>
    <w:p w:rsidR="00B94415" w:rsidRPr="000B0433" w:rsidRDefault="00B94415" w:rsidP="00B94415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４）</w:t>
      </w:r>
      <w:r w:rsidR="002B609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全ページ数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694"/>
      </w:tblGrid>
      <w:tr w:rsidR="002B6098" w:rsidRPr="000B0433" w:rsidTr="00C4135D">
        <w:tc>
          <w:tcPr>
            <w:tcW w:w="2693" w:type="dxa"/>
            <w:vAlign w:val="center"/>
          </w:tcPr>
          <w:p w:rsidR="002B6098" w:rsidRPr="00223CB9" w:rsidRDefault="00274E75" w:rsidP="00C4135D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223CB9">
              <w:rPr>
                <w:rFonts w:ascii="ＭＳ 明朝" w:hAnsi="ＭＳ 明朝" w:hint="eastAsia"/>
                <w:spacing w:val="-12"/>
                <w:sz w:val="22"/>
                <w:szCs w:val="22"/>
              </w:rPr>
              <w:t>令和</w:t>
            </w:r>
            <w:r w:rsidR="00480BB7" w:rsidRPr="00223CB9">
              <w:rPr>
                <w:rFonts w:ascii="ＭＳ 明朝" w:hAnsi="ＭＳ 明朝" w:hint="eastAsia"/>
                <w:spacing w:val="-12"/>
                <w:sz w:val="22"/>
                <w:szCs w:val="22"/>
              </w:rPr>
              <w:t>３</w:t>
            </w:r>
            <w:r w:rsidR="006A6563" w:rsidRPr="00223CB9">
              <w:rPr>
                <w:rFonts w:ascii="ＭＳ 明朝" w:hAnsi="ＭＳ 明朝" w:hint="eastAsia"/>
                <w:spacing w:val="-12"/>
                <w:sz w:val="22"/>
                <w:szCs w:val="22"/>
              </w:rPr>
              <w:t>年度</w:t>
            </w:r>
            <w:r w:rsidR="00963174" w:rsidRPr="006C7F60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下</w:t>
            </w:r>
            <w:r w:rsidR="002B6098" w:rsidRPr="006C7F60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期</w:t>
            </w:r>
          </w:p>
        </w:tc>
        <w:tc>
          <w:tcPr>
            <w:tcW w:w="2694" w:type="dxa"/>
            <w:vAlign w:val="center"/>
          </w:tcPr>
          <w:p w:rsidR="002B6098" w:rsidRPr="00223CB9" w:rsidRDefault="00274E75" w:rsidP="00C4135D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6C7F60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令和</w:t>
            </w:r>
            <w:r w:rsidR="008F4CAA" w:rsidRPr="006C7F60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３</w:t>
            </w:r>
            <w:r w:rsidR="005532AC" w:rsidRPr="00223CB9">
              <w:rPr>
                <w:rFonts w:ascii="ＭＳ 明朝" w:hAnsi="ＭＳ 明朝" w:hint="eastAsia"/>
                <w:spacing w:val="-12"/>
                <w:sz w:val="22"/>
                <w:szCs w:val="22"/>
              </w:rPr>
              <w:t>年</w:t>
            </w:r>
            <w:r w:rsidR="006A6563" w:rsidRPr="00223CB9">
              <w:rPr>
                <w:rFonts w:ascii="ＭＳ 明朝" w:hAnsi="ＭＳ 明朝" w:hint="eastAsia"/>
                <w:spacing w:val="-12"/>
                <w:sz w:val="22"/>
                <w:szCs w:val="22"/>
              </w:rPr>
              <w:t>度</w:t>
            </w:r>
            <w:r w:rsidR="008F4CAA" w:rsidRPr="006C7F60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上</w:t>
            </w:r>
            <w:r w:rsidR="005532AC" w:rsidRPr="006C7F60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期</w:t>
            </w:r>
          </w:p>
        </w:tc>
      </w:tr>
      <w:tr w:rsidR="002B6098" w:rsidRPr="000B0433" w:rsidTr="002B6098">
        <w:tc>
          <w:tcPr>
            <w:tcW w:w="2693" w:type="dxa"/>
          </w:tcPr>
          <w:p w:rsidR="002B6098" w:rsidRPr="000B0433" w:rsidRDefault="002B6098" w:rsidP="002B6098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0B0433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0B0433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2B6098" w:rsidRPr="000B0433" w:rsidRDefault="002B6098" w:rsidP="002B6098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0B0433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0B0433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</w:tr>
    </w:tbl>
    <w:p w:rsidR="00B86875" w:rsidRPr="000B0433" w:rsidRDefault="00F128F2" w:rsidP="00E42C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B9441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５</w:t>
      </w:r>
      <w:r w:rsidR="00E42C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D9451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印刷</w:t>
      </w:r>
      <w:r w:rsidR="00F82496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部数</w:t>
      </w:r>
      <w:r w:rsidR="0037606C">
        <w:rPr>
          <w:rFonts w:asciiTheme="minorEastAsia" w:eastAsiaTheme="minorEastAsia" w:hAnsiTheme="minorEastAsia"/>
          <w:spacing w:val="-12"/>
          <w:sz w:val="22"/>
          <w:szCs w:val="22"/>
        </w:rPr>
        <w:t xml:space="preserve">　　　　　　　　　　</w:t>
      </w:r>
      <w:r w:rsidR="00945A1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部</w:t>
      </w:r>
    </w:p>
    <w:p w:rsidR="0024081F" w:rsidRPr="000B0433" w:rsidRDefault="005A149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B9441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６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3934D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実施期間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F457C6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5532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～</w:t>
      </w:r>
      <w:r w:rsidR="00F457C6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3934D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:rsidR="005555CE" w:rsidRPr="000B0433" w:rsidRDefault="00DE311B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　　　　　　　</w:t>
      </w:r>
    </w:p>
    <w:p w:rsidR="0061771D" w:rsidRPr="000B0433" w:rsidRDefault="00DE311B" w:rsidP="005555C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３　経費内訳</w:t>
      </w:r>
    </w:p>
    <w:p w:rsidR="003934DC" w:rsidRPr="000B0433" w:rsidRDefault="00DE311B" w:rsidP="00DE311B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176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パンフレット作成経費</w:t>
      </w:r>
      <w:r w:rsidR="00945A10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等</w:t>
      </w:r>
      <w:r w:rsidR="0037606C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 xml:space="preserve">　　　　　　　　　　</w:t>
      </w: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円</w:t>
      </w:r>
    </w:p>
    <w:p w:rsidR="00514537" w:rsidRDefault="0051453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</w:p>
    <w:p w:rsidR="003934DC" w:rsidRPr="006C7F60" w:rsidRDefault="00514537" w:rsidP="002072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6C7F60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>４　添付が必要な書類</w:t>
      </w:r>
      <w:r w:rsidR="00207267" w:rsidRPr="006C7F60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 xml:space="preserve">　　　</w:t>
      </w:r>
      <w:r w:rsidR="00274E75" w:rsidRPr="006C7F60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印刷会社からの</w:t>
      </w:r>
      <w:r w:rsidR="00DE311B" w:rsidRPr="006C7F60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見積書</w:t>
      </w:r>
      <w:r w:rsidR="00207267" w:rsidRPr="006C7F60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の写し</w:t>
      </w:r>
    </w:p>
    <w:p w:rsidR="00C4135D" w:rsidRPr="000B0433" w:rsidRDefault="00C4135D">
      <w:pPr>
        <w:widowControl/>
        <w:suppressAutoHyphens w:val="0"/>
        <w:kinsoku/>
        <w:wordWrap/>
        <w:overflowPunct/>
        <w:autoSpaceDE/>
        <w:autoSpaceDN/>
        <w:adjustRightInd/>
        <w:textAlignment w:val="auto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br w:type="page"/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２号</w:t>
      </w:r>
    </w:p>
    <w:p w:rsidR="0024081F" w:rsidRPr="000B0433" w:rsidRDefault="00425777" w:rsidP="005532AC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観連</w:t>
      </w:r>
      <w:r w:rsidR="00823D5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号</w:t>
      </w:r>
    </w:p>
    <w:p w:rsidR="00B15BE8" w:rsidRPr="000B0433" w:rsidRDefault="007955A4" w:rsidP="005532AC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年</w:t>
      </w:r>
      <w:r w:rsidR="0042577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732FB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月</w:t>
      </w:r>
      <w:r w:rsidR="005532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B15BE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日</w:t>
      </w:r>
    </w:p>
    <w:p w:rsidR="00F64573" w:rsidRPr="000B0433" w:rsidRDefault="00F64573" w:rsidP="00B15BE8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4081F" w:rsidRPr="000B0433" w:rsidRDefault="000A6467" w:rsidP="00C4135D">
      <w:pPr>
        <w:suppressAutoHyphens w:val="0"/>
        <w:kinsoku/>
        <w:wordWrap/>
        <w:autoSpaceDE/>
        <w:autoSpaceDN/>
        <w:adjustRightInd/>
        <w:spacing w:line="392" w:lineRule="exact"/>
        <w:ind w:leftChars="100" w:left="190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団体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代表者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様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532AC" w:rsidRPr="000B0433" w:rsidRDefault="005532AC" w:rsidP="005532AC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公益社団法人島根県観光連盟</w:t>
      </w:r>
    </w:p>
    <w:p w:rsidR="005532AC" w:rsidRDefault="005532AC" w:rsidP="005532AC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会　長　　皆　美　佳　邦</w:t>
      </w:r>
    </w:p>
    <w:p w:rsidR="007955A4" w:rsidRPr="000B0433" w:rsidRDefault="007955A4" w:rsidP="005532AC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/>
          <w:spacing w:val="-12"/>
          <w:sz w:val="22"/>
          <w:szCs w:val="22"/>
        </w:rPr>
        <w:t>（　公　印　省　略　）</w:t>
      </w:r>
    </w:p>
    <w:p w:rsidR="00201B59" w:rsidRPr="000B0433" w:rsidRDefault="00201B59" w:rsidP="00201B5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973B47" w:rsidRPr="000B0433" w:rsidRDefault="00973B47" w:rsidP="00973B47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交付決定通知書</w:t>
      </w:r>
    </w:p>
    <w:p w:rsidR="00201B59" w:rsidRPr="000B0433" w:rsidRDefault="00201B59" w:rsidP="00201B5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AC570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7955A4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F6457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年　</w:t>
      </w:r>
      <w:r w:rsidR="00732FB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月　</w:t>
      </w:r>
      <w:r w:rsidR="00732FB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072FA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日付けで交付申請のあった</w:t>
      </w:r>
      <w:r w:rsidR="00274E75" w:rsidRPr="00223CB9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6A6563" w:rsidRPr="00223CB9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年度</w:t>
      </w:r>
      <w:r w:rsidR="007955A4" w:rsidRPr="0021396E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下</w:t>
      </w:r>
      <w:r w:rsidR="00101C5A" w:rsidRPr="0021396E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</w:t>
      </w:r>
      <w:r w:rsidR="00D35CC4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費補助金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（</w:t>
      </w:r>
      <w:r w:rsidR="004A3995" w:rsidRPr="0021396E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関東地方以外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）</w:t>
      </w:r>
      <w:r w:rsidR="00D35CC4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につ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いては、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下記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のとおり交付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を</w:t>
      </w:r>
      <w:r w:rsidR="00D6395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決定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します。</w:t>
      </w:r>
    </w:p>
    <w:p w:rsidR="0024081F" w:rsidRPr="004A3995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記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6A179A" w:rsidRPr="0021396E" w:rsidRDefault="0037606C" w:rsidP="006A179A">
      <w:pPr>
        <w:rPr>
          <w:rFonts w:asciiTheme="minorEastAsia" w:eastAsiaTheme="minorEastAsia" w:hAnsiTheme="minorEastAsia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商品名　　　</w:t>
      </w:r>
      <w:r w:rsidR="006A179A" w:rsidRPr="0021396E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6A179A" w:rsidRPr="0037606C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D35CC4" w:rsidRPr="000B0433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="00C4135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D35CC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交付決定額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金　　　　　　　　　　円</w:t>
      </w:r>
    </w:p>
    <w:p w:rsidR="00C4135D" w:rsidRPr="000B0433" w:rsidRDefault="00C4135D" w:rsidP="00C4135D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="00C4135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交付条件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</w:p>
    <w:p w:rsidR="00232863" w:rsidRPr="000B0433" w:rsidRDefault="0024081F" w:rsidP="00232863">
      <w:pPr>
        <w:suppressAutoHyphens w:val="0"/>
        <w:kinsoku/>
        <w:wordWrap/>
        <w:autoSpaceDE/>
        <w:autoSpaceDN/>
        <w:adjustRightInd/>
        <w:spacing w:line="37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Times New Roman"/>
          <w:color w:val="auto"/>
          <w:sz w:val="22"/>
          <w:szCs w:val="22"/>
        </w:rPr>
        <w:br w:type="page"/>
      </w:r>
      <w:r w:rsidR="00232863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３号</w:t>
      </w:r>
    </w:p>
    <w:p w:rsidR="00232863" w:rsidRPr="000B0433" w:rsidRDefault="007955A4" w:rsidP="00232863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年　　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月　　日</w:t>
      </w:r>
    </w:p>
    <w:p w:rsidR="00232863" w:rsidRPr="000B0433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32863" w:rsidRPr="000B0433" w:rsidRDefault="00232863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公益社団法人島根県観光連盟会長　様</w:t>
      </w:r>
    </w:p>
    <w:p w:rsidR="00232863" w:rsidRPr="000B0433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7955A4" w:rsidRPr="000B0433" w:rsidRDefault="007955A4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7955A4" w:rsidRPr="000B0433" w:rsidRDefault="007955A4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7955A4" w:rsidRPr="000B0433" w:rsidRDefault="007955A4" w:rsidP="007955A4">
      <w:pPr>
        <w:ind w:firstLineChars="2800" w:firstLine="559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代表者　職・氏名　　　　　　</w:t>
      </w:r>
      <w:r w:rsidR="0037606C">
        <w:rPr>
          <w:rFonts w:asciiTheme="minorEastAsia" w:eastAsiaTheme="minorEastAsia" w:hAnsiTheme="minorEastAsia" w:hint="eastAsia"/>
          <w:sz w:val="22"/>
          <w:szCs w:val="22"/>
        </w:rPr>
        <w:t xml:space="preserve"> 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　</w:t>
      </w:r>
      <w:r w:rsidR="007D36C7">
        <w:rPr>
          <w:rFonts w:asciiTheme="minorEastAsia" w:eastAsiaTheme="minorEastAsia" w:hAnsiTheme="minorEastAsia" w:hint="eastAsia"/>
          <w:sz w:val="22"/>
          <w:szCs w:val="22"/>
        </w:rPr>
        <w:t xml:space="preserve">　　</w:t>
      </w:r>
    </w:p>
    <w:p w:rsidR="00232863" w:rsidRPr="007955A4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32863" w:rsidRPr="000B0433" w:rsidRDefault="00232863" w:rsidP="00232863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変更交付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書</w:t>
      </w:r>
    </w:p>
    <w:p w:rsidR="00232863" w:rsidRPr="000B0433" w:rsidRDefault="00232863" w:rsidP="00232863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32863" w:rsidRPr="000B0433" w:rsidRDefault="00AC570D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74E75" w:rsidRPr="00F5278D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6A6563" w:rsidRPr="00F5278D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年度</w:t>
      </w:r>
      <w:r w:rsidR="007955A4" w:rsidRPr="0021396E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下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費補助金交付要綱</w:t>
      </w:r>
      <w:r w:rsidR="00771DFB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7D36C7"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関東地方以外</w:t>
      </w:r>
      <w:r w:rsidR="00771DFB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</w:t>
      </w:r>
      <w:r w:rsidR="00274E75">
        <w:rPr>
          <w:rFonts w:asciiTheme="minorEastAsia" w:eastAsiaTheme="minorEastAsia" w:hAnsiTheme="minorEastAsia" w:hint="eastAsia"/>
          <w:spacing w:val="-12"/>
          <w:sz w:val="22"/>
          <w:szCs w:val="22"/>
        </w:rPr>
        <w:t>８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</w:t>
      </w:r>
      <w:r w:rsidR="0078660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の</w:t>
      </w:r>
      <w:r w:rsidR="00BA126A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規定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により、下記のとおり</w:t>
      </w:r>
      <w:r w:rsidR="00167D26"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事業内容の変更を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します。</w:t>
      </w:r>
    </w:p>
    <w:p w:rsidR="005555CE" w:rsidRPr="000B0433" w:rsidRDefault="005555CE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32863" w:rsidRPr="000B0433" w:rsidRDefault="00232863" w:rsidP="00232863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32863" w:rsidRPr="000B0433" w:rsidRDefault="00232863" w:rsidP="00232863">
      <w:pPr>
        <w:rPr>
          <w:rFonts w:asciiTheme="minorEastAsia" w:eastAsiaTheme="minorEastAsia" w:hAnsiTheme="minorEastAsia"/>
          <w:sz w:val="22"/>
          <w:szCs w:val="22"/>
        </w:rPr>
      </w:pPr>
    </w:p>
    <w:p w:rsidR="006A179A" w:rsidRPr="0021396E" w:rsidRDefault="0037606C" w:rsidP="006A179A">
      <w:pPr>
        <w:rPr>
          <w:rFonts w:asciiTheme="minorEastAsia" w:eastAsiaTheme="minorEastAsia" w:hAnsiTheme="minorEastAsia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商品名　　　</w:t>
      </w:r>
      <w:r w:rsidR="006A179A" w:rsidRPr="0021396E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167D26" w:rsidRPr="0037606C" w:rsidRDefault="00167D26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32863" w:rsidRPr="000B0433" w:rsidRDefault="00167D26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/>
          <w:spacing w:val="-12"/>
          <w:sz w:val="22"/>
          <w:szCs w:val="22"/>
        </w:rPr>
        <w:t>２</w:t>
      </w:r>
      <w:r>
        <w:rPr>
          <w:rFonts w:asciiTheme="minorEastAsia" w:eastAsiaTheme="minorEastAsia" w:hAnsiTheme="minorEastAsia"/>
          <w:spacing w:val="-12"/>
          <w:sz w:val="22"/>
          <w:szCs w:val="22"/>
        </w:rPr>
        <w:t xml:space="preserve">　</w:t>
      </w:r>
      <w:r w:rsidR="00232863" w:rsidRPr="000B0433">
        <w:rPr>
          <w:rFonts w:asciiTheme="minorEastAsia" w:eastAsiaTheme="minorEastAsia" w:hAnsiTheme="minorEastAsia" w:hint="eastAsia"/>
          <w:sz w:val="22"/>
          <w:szCs w:val="22"/>
        </w:rPr>
        <w:t>既交付決定額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金　　　　　　　　　　円</w:t>
      </w:r>
    </w:p>
    <w:p w:rsidR="00C4135D" w:rsidRPr="0037606C" w:rsidRDefault="00C4135D" w:rsidP="00C4135D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32863" w:rsidRPr="000B0433" w:rsidRDefault="00167D26" w:rsidP="0023286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32863" w:rsidRPr="000B0433">
        <w:rPr>
          <w:rFonts w:asciiTheme="minorEastAsia" w:eastAsiaTheme="minorEastAsia" w:hAnsiTheme="minorEastAsia" w:hint="eastAsia"/>
          <w:sz w:val="22"/>
          <w:szCs w:val="22"/>
        </w:rPr>
        <w:t>変更後の申請額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金　　　　　　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円</w:t>
      </w:r>
    </w:p>
    <w:p w:rsidR="00232863" w:rsidRPr="0037606C" w:rsidRDefault="00232863" w:rsidP="00232863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32863" w:rsidRPr="000B0433" w:rsidRDefault="00167D26" w:rsidP="00232863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４</w:t>
      </w:r>
      <w:r w:rsidR="0023286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変更・中止の理由</w:t>
      </w:r>
    </w:p>
    <w:p w:rsidR="00201B59" w:rsidRPr="000B0433" w:rsidRDefault="00201B59" w:rsidP="00201B59">
      <w:pPr>
        <w:ind w:left="703" w:hangingChars="400" w:hanging="703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32863" w:rsidRPr="000B0433" w:rsidRDefault="00167D26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color w:val="auto"/>
          <w:sz w:val="22"/>
          <w:szCs w:val="22"/>
        </w:rPr>
      </w:pPr>
      <w:r w:rsidRPr="0021396E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５</w:t>
      </w:r>
      <w:r w:rsidR="00232863" w:rsidRPr="000B043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 xml:space="preserve">　</w:t>
      </w:r>
      <w:r w:rsidR="002577AC" w:rsidRPr="000B0433">
        <w:rPr>
          <w:rFonts w:asciiTheme="minorEastAsia" w:eastAsiaTheme="minorEastAsia" w:hAnsiTheme="minorEastAsia" w:cs="Times New Roman" w:hint="eastAsia"/>
          <w:color w:val="auto"/>
          <w:sz w:val="22"/>
          <w:szCs w:val="22"/>
        </w:rPr>
        <w:t>変更後の事業及び経費の内容</w:t>
      </w:r>
    </w:p>
    <w:p w:rsidR="00514537" w:rsidRDefault="00514537" w:rsidP="0051453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</w:p>
    <w:p w:rsidR="00232863" w:rsidRPr="0021396E" w:rsidRDefault="00514537" w:rsidP="002072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>６　添付が必要な書類</w:t>
      </w:r>
      <w:r w:rsidR="00207267" w:rsidRPr="0021396E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 xml:space="preserve">　　　</w:t>
      </w:r>
      <w:r w:rsidR="00207267" w:rsidRPr="0021396E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見積書の写し（経費に変更がある場合のみ）</w:t>
      </w:r>
    </w:p>
    <w:p w:rsidR="002577AC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Times New Roman"/>
          <w:color w:val="auto"/>
          <w:sz w:val="22"/>
          <w:szCs w:val="22"/>
        </w:rPr>
        <w:br w:type="page"/>
      </w:r>
      <w:r w:rsidR="002577AC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４号</w:t>
      </w:r>
    </w:p>
    <w:p w:rsidR="002577AC" w:rsidRPr="000B0433" w:rsidRDefault="00167D26" w:rsidP="002577AC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年　　月　　日</w:t>
      </w: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公益社団法人島根県観光連盟会長　様</w:t>
      </w: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C4135D" w:rsidRPr="000B0433" w:rsidRDefault="00C4135D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C4135D" w:rsidRPr="000B0433" w:rsidRDefault="00C4135D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C4135D" w:rsidRPr="000B0433" w:rsidRDefault="00514537" w:rsidP="00C4135D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　職・氏名　　　　　　　社印</w:t>
      </w: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実績報告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書</w:t>
      </w: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577AC" w:rsidRPr="000B0433" w:rsidRDefault="00AC570D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74E75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6A6563" w:rsidRPr="00F63525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年度</w:t>
      </w:r>
      <w:r w:rsidR="00167D26" w:rsidRPr="0021396E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下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B86875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</w:t>
      </w:r>
      <w:r w:rsidR="002577AC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費補助金交付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要綱</w:t>
      </w:r>
      <w:r w:rsidR="00771DFB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9A38B0"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関東地方以外</w:t>
      </w:r>
      <w:r w:rsidR="00771DFB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第</w:t>
      </w:r>
      <w:r w:rsidR="00E41722">
        <w:rPr>
          <w:rFonts w:asciiTheme="minorEastAsia" w:eastAsiaTheme="minorEastAsia" w:hAnsiTheme="minorEastAsia" w:hint="eastAsia"/>
          <w:spacing w:val="-12"/>
          <w:sz w:val="22"/>
          <w:szCs w:val="22"/>
        </w:rPr>
        <w:t>９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の規定により、下記のとおり報告します。</w:t>
      </w:r>
    </w:p>
    <w:p w:rsidR="002577AC" w:rsidRPr="009A38B0" w:rsidRDefault="002577AC" w:rsidP="002577AC">
      <w:pPr>
        <w:pStyle w:val="ac"/>
        <w:rPr>
          <w:rFonts w:asciiTheme="minorEastAsia" w:eastAsiaTheme="minorEastAsia" w:hAnsiTheme="minorEastAsia"/>
          <w:sz w:val="22"/>
          <w:szCs w:val="22"/>
        </w:rPr>
      </w:pPr>
    </w:p>
    <w:p w:rsidR="002577AC" w:rsidRPr="000B0433" w:rsidRDefault="002577AC" w:rsidP="002577AC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2577AC" w:rsidRPr="000B0433" w:rsidRDefault="002577AC" w:rsidP="002577AC">
      <w:pPr>
        <w:rPr>
          <w:rFonts w:asciiTheme="minorEastAsia" w:eastAsiaTheme="minorEastAsia" w:hAnsiTheme="minorEastAsia"/>
          <w:sz w:val="22"/>
          <w:szCs w:val="22"/>
        </w:rPr>
      </w:pPr>
    </w:p>
    <w:p w:rsidR="006A179A" w:rsidRPr="0021396E" w:rsidRDefault="006A179A" w:rsidP="006A179A">
      <w:pPr>
        <w:rPr>
          <w:rFonts w:asciiTheme="minorEastAsia" w:eastAsiaTheme="minorEastAsia" w:hAnsiTheme="minorEastAsia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商品名　　　</w:t>
      </w: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167D26" w:rsidRPr="0037606C" w:rsidRDefault="00167D26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577AC" w:rsidRPr="000B0433" w:rsidRDefault="00167D26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/>
          <w:spacing w:val="-12"/>
          <w:sz w:val="22"/>
          <w:szCs w:val="22"/>
        </w:rPr>
        <w:t>２</w:t>
      </w:r>
      <w:r>
        <w:rPr>
          <w:rFonts w:asciiTheme="minorEastAsia" w:eastAsiaTheme="minorEastAsia" w:hAnsiTheme="minorEastAsia"/>
          <w:spacing w:val="-12"/>
          <w:sz w:val="22"/>
          <w:szCs w:val="22"/>
        </w:rPr>
        <w:t xml:space="preserve">　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補助金額　　　金　　　　　　　　　　円</w:t>
      </w:r>
    </w:p>
    <w:p w:rsidR="005555CE" w:rsidRPr="000B0433" w:rsidRDefault="002577AC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　　　　</w:t>
      </w:r>
    </w:p>
    <w:p w:rsidR="002577AC" w:rsidRPr="000B0433" w:rsidRDefault="00167D26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="0051453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完了年月日　　　</w:t>
      </w:r>
      <w:r w:rsidR="00F457C6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　</w:t>
      </w:r>
      <w:r w:rsidR="0078660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※</w:t>
      </w:r>
      <w:r w:rsidR="00C56015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納品日</w:t>
      </w:r>
    </w:p>
    <w:p w:rsidR="005555CE" w:rsidRPr="0037606C" w:rsidRDefault="005555CE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577AC" w:rsidRPr="000B0433" w:rsidRDefault="00167D26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４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事業実績</w:t>
      </w:r>
    </w:p>
    <w:p w:rsidR="002B6098" w:rsidRPr="000B0433" w:rsidRDefault="00B94415" w:rsidP="002B6098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270EB7">
        <w:rPr>
          <w:rFonts w:asciiTheme="minorEastAsia" w:eastAsiaTheme="minorEastAsia" w:hAnsiTheme="minorEastAsia" w:hint="eastAsia"/>
          <w:spacing w:val="-12"/>
          <w:sz w:val="22"/>
          <w:szCs w:val="22"/>
        </w:rPr>
        <w:t>１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</w:t>
      </w:r>
      <w:r w:rsidR="002B6098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パンフレット全ページ数</w:t>
      </w:r>
    </w:p>
    <w:tbl>
      <w:tblPr>
        <w:tblStyle w:val="af0"/>
        <w:tblW w:w="0" w:type="auto"/>
        <w:tblInd w:w="817" w:type="dxa"/>
        <w:tblLook w:val="04A0" w:firstRow="1" w:lastRow="0" w:firstColumn="1" w:lastColumn="0" w:noHBand="0" w:noVBand="1"/>
      </w:tblPr>
      <w:tblGrid>
        <w:gridCol w:w="2693"/>
        <w:gridCol w:w="2694"/>
      </w:tblGrid>
      <w:tr w:rsidR="002B6098" w:rsidRPr="000B0433" w:rsidTr="006F572C">
        <w:tc>
          <w:tcPr>
            <w:tcW w:w="2693" w:type="dxa"/>
          </w:tcPr>
          <w:p w:rsidR="002B6098" w:rsidRPr="00F63525" w:rsidRDefault="00274E75" w:rsidP="006F572C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F63525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令和</w:t>
            </w:r>
            <w:r w:rsidR="00480BB7" w:rsidRPr="00F63525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３</w:t>
            </w:r>
            <w:r w:rsidR="006A6563" w:rsidRPr="00F63525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年度</w:t>
            </w:r>
            <w:r w:rsidR="0037606C" w:rsidRPr="0021396E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下</w:t>
            </w:r>
            <w:r w:rsidR="00C26CA3" w:rsidRPr="0021396E">
              <w:rPr>
                <w:rFonts w:asciiTheme="minorEastAsia" w:eastAsiaTheme="minorEastAsia" w:hAnsiTheme="minorEastAsia" w:hint="eastAsia"/>
                <w:bCs/>
                <w:spacing w:val="4"/>
                <w:sz w:val="22"/>
                <w:szCs w:val="22"/>
              </w:rPr>
              <w:t>期</w:t>
            </w:r>
          </w:p>
        </w:tc>
        <w:tc>
          <w:tcPr>
            <w:tcW w:w="2694" w:type="dxa"/>
          </w:tcPr>
          <w:p w:rsidR="002B6098" w:rsidRPr="00F63525" w:rsidRDefault="00274E75" w:rsidP="006F572C">
            <w:pPr>
              <w:suppressAutoHyphens w:val="0"/>
              <w:kinsoku/>
              <w:wordWrap/>
              <w:autoSpaceDE/>
              <w:autoSpaceDN/>
              <w:adjustRightInd/>
              <w:spacing w:line="392" w:lineRule="exact"/>
              <w:jc w:val="center"/>
              <w:rPr>
                <w:rFonts w:ascii="ＭＳ 明朝" w:hAnsi="ＭＳ 明朝"/>
                <w:spacing w:val="-12"/>
                <w:sz w:val="22"/>
                <w:szCs w:val="22"/>
              </w:rPr>
            </w:pPr>
            <w:r w:rsidRPr="0021396E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令和</w:t>
            </w:r>
            <w:r w:rsidR="008F4CAA" w:rsidRPr="0021396E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３</w:t>
            </w:r>
            <w:r w:rsidR="006A6563" w:rsidRPr="00F63525">
              <w:rPr>
                <w:rFonts w:ascii="ＭＳ 明朝" w:hAnsi="ＭＳ 明朝" w:hint="eastAsia"/>
                <w:spacing w:val="-12"/>
                <w:sz w:val="22"/>
                <w:szCs w:val="22"/>
              </w:rPr>
              <w:t>年度</w:t>
            </w:r>
            <w:r w:rsidR="008F4CAA" w:rsidRPr="0021396E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上</w:t>
            </w:r>
            <w:r w:rsidR="00185498" w:rsidRPr="0021396E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期</w:t>
            </w:r>
          </w:p>
        </w:tc>
      </w:tr>
      <w:tr w:rsidR="002B6098" w:rsidRPr="000B0433" w:rsidTr="006F572C">
        <w:tc>
          <w:tcPr>
            <w:tcW w:w="2693" w:type="dxa"/>
          </w:tcPr>
          <w:p w:rsidR="002B6098" w:rsidRPr="000B0433" w:rsidRDefault="002B6098" w:rsidP="006F572C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0B0433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0B0433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  <w:tc>
          <w:tcPr>
            <w:tcW w:w="2694" w:type="dxa"/>
          </w:tcPr>
          <w:p w:rsidR="002B6098" w:rsidRPr="000B0433" w:rsidRDefault="002B6098" w:rsidP="006F572C">
            <w:pPr>
              <w:suppressAutoHyphens w:val="0"/>
              <w:kinsoku/>
              <w:autoSpaceDE/>
              <w:autoSpaceDN/>
              <w:adjustRightInd/>
              <w:spacing w:line="392" w:lineRule="exact"/>
              <w:jc w:val="right"/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</w:pPr>
            <w:r w:rsidRPr="000B0433">
              <w:rPr>
                <w:rFonts w:asciiTheme="minorEastAsia" w:eastAsiaTheme="minorEastAsia" w:hAnsiTheme="minorEastAsia" w:hint="eastAsia"/>
                <w:spacing w:val="-12"/>
                <w:sz w:val="22"/>
                <w:szCs w:val="22"/>
              </w:rPr>
              <w:t>ページ</w:t>
            </w:r>
            <w:r w:rsidRPr="000B0433">
              <w:rPr>
                <w:rFonts w:asciiTheme="minorEastAsia" w:eastAsiaTheme="minorEastAsia" w:hAnsiTheme="minorEastAsia"/>
                <w:spacing w:val="-12"/>
                <w:sz w:val="22"/>
                <w:szCs w:val="22"/>
              </w:rPr>
              <w:t xml:space="preserve"> </w:t>
            </w:r>
          </w:p>
        </w:tc>
      </w:tr>
    </w:tbl>
    <w:p w:rsidR="00B86875" w:rsidRPr="000B0433" w:rsidRDefault="00B86875" w:rsidP="002B6098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</w:t>
      </w:r>
      <w:r w:rsidR="00270EB7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）パンフレット印刷部数</w:t>
      </w:r>
      <w:r w:rsidR="0037606C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　　　　　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部</w:t>
      </w:r>
    </w:p>
    <w:p w:rsidR="005555CE" w:rsidRPr="000B0433" w:rsidRDefault="002577AC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　　</w:t>
      </w:r>
    </w:p>
    <w:p w:rsidR="002577AC" w:rsidRPr="000B0433" w:rsidRDefault="00167D26" w:rsidP="005555C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５</w:t>
      </w:r>
      <w:r w:rsidR="002577AC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経費内訳</w:t>
      </w:r>
    </w:p>
    <w:p w:rsidR="002577AC" w:rsidRPr="000B0433" w:rsidRDefault="002577AC" w:rsidP="002577AC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176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パンフレット作成経費</w:t>
      </w:r>
      <w:r w:rsidR="00945A10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等</w:t>
      </w:r>
      <w:r w:rsidR="0037606C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 xml:space="preserve">　　　　　　　　　　</w:t>
      </w:r>
      <w:r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円</w:t>
      </w:r>
    </w:p>
    <w:p w:rsidR="00207267" w:rsidRDefault="00207267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</w:p>
    <w:p w:rsidR="00207267" w:rsidRPr="0021396E" w:rsidRDefault="00207267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>６　添付が必要な書類</w:t>
      </w:r>
    </w:p>
    <w:p w:rsidR="00207267" w:rsidRPr="0021396E" w:rsidRDefault="00207267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07267">
        <w:rPr>
          <w:rFonts w:ascii="ＤＦ特太ゴシック体" w:eastAsia="ＤＦ特太ゴシック体" w:hAnsi="ＤＦ特太ゴシック体" w:cs="ＭＳ ゴシック"/>
          <w:spacing w:val="-12"/>
          <w:sz w:val="22"/>
          <w:szCs w:val="22"/>
        </w:rPr>
        <w:t xml:space="preserve">　</w:t>
      </w:r>
      <w:r w:rsidRPr="0021396E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t>・</w:t>
      </w: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作成したパンフレット２部（デジタルパンフレットの場合は画面のコピー）</w:t>
      </w:r>
    </w:p>
    <w:p w:rsidR="00207267" w:rsidRPr="00207267" w:rsidRDefault="00207267" w:rsidP="002072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="ＤＦ特太ゴシック体" w:eastAsia="ＤＦ特太ゴシック体" w:hAnsi="ＤＦ特太ゴシック体" w:cs="ＭＳ ゴシック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 xml:space="preserve">　・印刷会社からの納品書又は請求書の写し</w:t>
      </w:r>
    </w:p>
    <w:p w:rsidR="00207267" w:rsidRPr="00207267" w:rsidRDefault="00207267" w:rsidP="002577AC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ＭＳ ゴシック"/>
          <w:spacing w:val="-12"/>
          <w:sz w:val="22"/>
          <w:szCs w:val="22"/>
        </w:rPr>
      </w:pPr>
    </w:p>
    <w:p w:rsidR="00923581" w:rsidRPr="000B0433" w:rsidRDefault="00F34233" w:rsidP="00923581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ＭＳ ゴシック"/>
          <w:spacing w:val="-12"/>
          <w:sz w:val="22"/>
          <w:szCs w:val="22"/>
        </w:rPr>
        <w:br w:type="page"/>
      </w:r>
      <w:r w:rsidR="00923581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５号</w:t>
      </w:r>
    </w:p>
    <w:p w:rsidR="00F34233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観連第　　号</w:t>
      </w:r>
    </w:p>
    <w:p w:rsidR="00F34233" w:rsidRPr="000B0433" w:rsidRDefault="00167D26" w:rsidP="00F34233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年　　月　　日</w:t>
      </w:r>
    </w:p>
    <w:p w:rsidR="00923581" w:rsidRPr="00167D26" w:rsidRDefault="00923581" w:rsidP="00923581">
      <w:pPr>
        <w:suppressAutoHyphens w:val="0"/>
        <w:kinsoku/>
        <w:wordWrap/>
        <w:autoSpaceDE/>
        <w:autoSpaceDN/>
        <w:adjustRightInd/>
        <w:spacing w:line="392" w:lineRule="exact"/>
        <w:ind w:left="176" w:hangingChars="100" w:hanging="176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923581" w:rsidRPr="000B0433" w:rsidRDefault="00923581" w:rsidP="00C4135D">
      <w:pPr>
        <w:suppressAutoHyphens w:val="0"/>
        <w:kinsoku/>
        <w:wordWrap/>
        <w:autoSpaceDE/>
        <w:autoSpaceDN/>
        <w:adjustRightInd/>
        <w:spacing w:line="392" w:lineRule="exact"/>
        <w:ind w:leftChars="100" w:left="190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申請団体代表者　　様</w:t>
      </w:r>
    </w:p>
    <w:p w:rsidR="00923581" w:rsidRPr="000B0433" w:rsidRDefault="00923581" w:rsidP="00923581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F34233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公益社団法人島根県観光連盟</w:t>
      </w:r>
    </w:p>
    <w:p w:rsidR="00F34233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ind w:rightChars="97" w:right="184"/>
        <w:jc w:val="right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会　長　　皆　美　佳　邦</w:t>
      </w:r>
    </w:p>
    <w:p w:rsidR="00923581" w:rsidRPr="000B0433" w:rsidRDefault="00923581" w:rsidP="00923581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786600" w:rsidRPr="000B0433" w:rsidRDefault="00786600" w:rsidP="00786600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補助金確定通知書</w:t>
      </w:r>
    </w:p>
    <w:p w:rsidR="00201B59" w:rsidRPr="000B0433" w:rsidRDefault="00201B59" w:rsidP="00201B59">
      <w:pPr>
        <w:suppressAutoHyphens w:val="0"/>
        <w:kinsoku/>
        <w:wordWrap/>
        <w:autoSpaceDE/>
        <w:autoSpaceDN/>
        <w:adjustRightInd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923581" w:rsidRPr="000B0433" w:rsidRDefault="00AC570D" w:rsidP="00923581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6A179A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年　　</w:t>
      </w:r>
      <w:r w:rsidR="0092358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月　　日付けで実績報告のあった</w:t>
      </w:r>
      <w:r w:rsidR="00274E75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F34233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年度</w:t>
      </w:r>
      <w:r w:rsidR="00167D26"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下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923581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費補助金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（</w:t>
      </w:r>
      <w:r w:rsidR="009A38B0" w:rsidRPr="0021396E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関東地方以外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）</w:t>
      </w:r>
      <w:r w:rsidR="00923581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につ</w:t>
      </w:r>
      <w:r w:rsidR="0092358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いては、下記のとおり確定します。</w:t>
      </w:r>
    </w:p>
    <w:p w:rsidR="00923581" w:rsidRPr="00B96FB9" w:rsidRDefault="00923581" w:rsidP="00923581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923581" w:rsidRPr="000B0433" w:rsidRDefault="00923581" w:rsidP="00923581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記</w:t>
      </w:r>
    </w:p>
    <w:p w:rsidR="00923581" w:rsidRDefault="00923581" w:rsidP="00923581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6A179A" w:rsidRPr="0021396E" w:rsidRDefault="006A179A" w:rsidP="006A179A">
      <w:pPr>
        <w:rPr>
          <w:rFonts w:asciiTheme="minorEastAsia" w:eastAsiaTheme="minorEastAsia" w:hAnsiTheme="minorEastAsia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商品名　　　</w:t>
      </w: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6A179A" w:rsidRPr="0037606C" w:rsidRDefault="006A179A" w:rsidP="00923581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923581" w:rsidRPr="000B0433" w:rsidRDefault="006A179A" w:rsidP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/>
          <w:sz w:val="22"/>
          <w:szCs w:val="22"/>
        </w:rPr>
        <w:t>２</w:t>
      </w:r>
      <w:r>
        <w:rPr>
          <w:rFonts w:asciiTheme="minorEastAsia" w:eastAsiaTheme="minorEastAsia" w:hAnsiTheme="minorEastAsia"/>
          <w:sz w:val="22"/>
          <w:szCs w:val="22"/>
        </w:rPr>
        <w:t xml:space="preserve">　</w:t>
      </w:r>
      <w:r w:rsidR="00923581" w:rsidRPr="000B0433">
        <w:rPr>
          <w:rFonts w:asciiTheme="minorEastAsia" w:eastAsiaTheme="minorEastAsia" w:hAnsiTheme="minorEastAsia" w:hint="eastAsia"/>
          <w:sz w:val="22"/>
          <w:szCs w:val="22"/>
        </w:rPr>
        <w:t>補助金額</w:t>
      </w:r>
      <w:r w:rsidR="0020726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92358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金　　　　　　　　　　円</w:t>
      </w:r>
    </w:p>
    <w:p w:rsidR="0024081F" w:rsidRPr="000B0433" w:rsidRDefault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/>
          <w:spacing w:val="-12"/>
          <w:sz w:val="22"/>
          <w:szCs w:val="22"/>
        </w:rPr>
        <w:br w:type="page"/>
      </w:r>
      <w:r w:rsidR="0024081F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</w:t>
      </w:r>
      <w:r w:rsidR="00923581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６</w:t>
      </w:r>
      <w:r w:rsidR="0024081F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t>号</w:t>
      </w:r>
    </w:p>
    <w:p w:rsidR="0024081F" w:rsidRPr="000B0433" w:rsidRDefault="00167D26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0A6467" w:rsidP="00C4135D">
      <w:pPr>
        <w:suppressAutoHyphens w:val="0"/>
        <w:kinsoku/>
        <w:wordWrap/>
        <w:autoSpaceDE/>
        <w:autoSpaceDN/>
        <w:adjustRightInd/>
        <w:spacing w:line="392" w:lineRule="exact"/>
        <w:ind w:firstLineChars="100" w:firstLine="176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公益社団法人島根県観光連盟会長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様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201B59" w:rsidRPr="000B0433" w:rsidRDefault="00514537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　職・氏名　　　　　　　社印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0A6467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請　求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書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B4101D" w:rsidP="000A6467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74E75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F34233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年度</w:t>
      </w:r>
      <w:r w:rsidR="00167D26"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下期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F493E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0A6467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費補助金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（</w:t>
      </w:r>
      <w:r w:rsidR="009A38B0" w:rsidRPr="0021396E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関東地方以外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）</w:t>
      </w:r>
      <w:r w:rsidR="000A6467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について、交付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要綱第</w:t>
      </w:r>
      <w:r w:rsidR="00274E75">
        <w:rPr>
          <w:rFonts w:asciiTheme="minorEastAsia" w:eastAsiaTheme="minorEastAsia" w:hAnsiTheme="minorEastAsia" w:hint="eastAsia"/>
          <w:spacing w:val="-12"/>
          <w:sz w:val="22"/>
          <w:szCs w:val="22"/>
        </w:rPr>
        <w:t>１１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第２項により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下記のとおり</w:t>
      </w:r>
      <w:r w:rsidR="000A6467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請求します。</w:t>
      </w:r>
    </w:p>
    <w:p w:rsidR="0024081F" w:rsidRPr="009A38B0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24081F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記</w:t>
      </w:r>
    </w:p>
    <w:p w:rsidR="0024081F" w:rsidRPr="000B0433" w:rsidRDefault="0024081F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6A179A" w:rsidRPr="0021396E" w:rsidRDefault="006A179A" w:rsidP="006A179A">
      <w:pPr>
        <w:rPr>
          <w:rFonts w:asciiTheme="minorEastAsia" w:eastAsiaTheme="minorEastAsia" w:hAnsiTheme="minorEastAsia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１　商品名　　　</w:t>
      </w: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6A179A" w:rsidRPr="006A179A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</w:p>
    <w:p w:rsidR="0024081F" w:rsidRPr="000B0433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51453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請求金額　　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金　　　　　　　　　</w:t>
      </w:r>
      <w:r w:rsidR="0051453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円</w:t>
      </w:r>
    </w:p>
    <w:p w:rsidR="005555CE" w:rsidRPr="000B0433" w:rsidRDefault="005555CE" w:rsidP="005555CE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4081F" w:rsidRPr="000B0433" w:rsidRDefault="006A179A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="0024081F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振</w:t>
      </w:r>
      <w:r w:rsidR="00BB4B60" w:rsidRPr="000B0433">
        <w:rPr>
          <w:rFonts w:asciiTheme="minorEastAsia" w:eastAsiaTheme="minorEastAsia" w:hAnsiTheme="minorEastAsia"/>
          <w:spacing w:val="-12"/>
          <w:sz w:val="22"/>
          <w:szCs w:val="22"/>
        </w:rPr>
        <w:t xml:space="preserve"> 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込</w:t>
      </w:r>
      <w:r w:rsidR="00BB4B60" w:rsidRPr="000B0433">
        <w:rPr>
          <w:rFonts w:asciiTheme="minorEastAsia" w:eastAsiaTheme="minorEastAsia" w:hAnsiTheme="minorEastAsia"/>
          <w:spacing w:val="-12"/>
          <w:sz w:val="22"/>
          <w:szCs w:val="22"/>
        </w:rPr>
        <w:t xml:space="preserve"> </w:t>
      </w:r>
      <w:r w:rsidR="00BB4B60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先</w:t>
      </w:r>
    </w:p>
    <w:p w:rsidR="00BB4B60" w:rsidRPr="000B0433" w:rsidRDefault="00BB4B60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DA0DCD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金融機関名</w:t>
      </w:r>
    </w:p>
    <w:p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支店名</w:t>
      </w:r>
    </w:p>
    <w:p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口座種別</w:t>
      </w:r>
    </w:p>
    <w:p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口座番号</w:t>
      </w:r>
    </w:p>
    <w:p w:rsidR="00DA0DCD" w:rsidRPr="000B0433" w:rsidRDefault="00DA0DCD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口座名義（カナ）</w:t>
      </w:r>
    </w:p>
    <w:p w:rsidR="00562DA9" w:rsidRPr="000B0433" w:rsidRDefault="00F34233" w:rsidP="00F34233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cs="Times New Roman"/>
          <w:spacing w:val="12"/>
          <w:sz w:val="22"/>
          <w:szCs w:val="22"/>
        </w:rPr>
        <w:br w:type="page"/>
      </w:r>
      <w:r w:rsidR="00562DA9" w:rsidRPr="000B0433">
        <w:rPr>
          <w:rFonts w:asciiTheme="minorEastAsia" w:eastAsiaTheme="minorEastAsia" w:hAnsiTheme="minorEastAsia" w:cs="ＭＳ ゴシック" w:hint="eastAsia"/>
          <w:spacing w:val="-12"/>
          <w:sz w:val="22"/>
          <w:szCs w:val="22"/>
        </w:rPr>
        <w:lastRenderedPageBreak/>
        <w:t>様式第７号</w:t>
      </w:r>
    </w:p>
    <w:p w:rsidR="00562DA9" w:rsidRPr="000B0433" w:rsidRDefault="00167D26" w:rsidP="00562DA9">
      <w:pPr>
        <w:suppressAutoHyphens w:val="0"/>
        <w:kinsoku/>
        <w:autoSpaceDE/>
        <w:autoSpaceDN/>
        <w:adjustRightInd/>
        <w:spacing w:line="392" w:lineRule="exact"/>
        <w:jc w:val="right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</w:t>
      </w: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公益社団法人島根県観光連盟会長　様</w:t>
      </w: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住所</w:t>
      </w:r>
    </w:p>
    <w:p w:rsidR="00201B59" w:rsidRPr="000B0433" w:rsidRDefault="00201B59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団体名</w:t>
      </w:r>
    </w:p>
    <w:p w:rsidR="00201B59" w:rsidRPr="000B0433" w:rsidRDefault="00514537" w:rsidP="00201B59">
      <w:pPr>
        <w:ind w:firstLineChars="2900" w:firstLine="5793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代表者　職・氏名　　　　　　　社印</w:t>
      </w: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center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送客実績報告</w:t>
      </w: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書</w:t>
      </w: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62DA9" w:rsidRPr="000B0433" w:rsidRDefault="00B4101D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</w:t>
      </w:r>
      <w:r w:rsidR="00274E75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３</w:t>
      </w:r>
      <w:r w:rsidR="00F34233" w:rsidRPr="00F63525">
        <w:rPr>
          <w:rFonts w:asciiTheme="minorEastAsia" w:eastAsiaTheme="minorEastAsia" w:hAnsiTheme="minorEastAsia" w:hint="eastAsia"/>
          <w:spacing w:val="-12"/>
          <w:sz w:val="22"/>
          <w:szCs w:val="22"/>
        </w:rPr>
        <w:t>年度</w:t>
      </w:r>
      <w:r w:rsidR="00167D26" w:rsidRPr="0021396E">
        <w:rPr>
          <w:rFonts w:asciiTheme="minorEastAsia" w:eastAsiaTheme="minorEastAsia" w:hAnsiTheme="minorEastAsia" w:hint="eastAsia"/>
          <w:spacing w:val="-12"/>
          <w:sz w:val="22"/>
          <w:szCs w:val="22"/>
        </w:rPr>
        <w:t>下期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島根県単独</w:t>
      </w:r>
      <w:r w:rsidR="00C213A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個人型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旅行商品</w:t>
      </w:r>
      <w:r w:rsidR="00562DA9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造成費補助金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（</w:t>
      </w:r>
      <w:r w:rsidR="009A38B0" w:rsidRPr="0021396E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関東地方以外</w:t>
      </w:r>
      <w:r w:rsidR="00771DFB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）</w:t>
      </w:r>
      <w:r w:rsidR="00562DA9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に</w:t>
      </w:r>
      <w:bookmarkStart w:id="0" w:name="_GoBack"/>
      <w:bookmarkEnd w:id="0"/>
      <w:r w:rsidR="00562DA9" w:rsidRPr="000B0433">
        <w:rPr>
          <w:rFonts w:asciiTheme="minorEastAsia" w:eastAsiaTheme="minorEastAsia" w:hAnsiTheme="minorEastAsia" w:hint="eastAsia"/>
          <w:bCs/>
          <w:spacing w:val="4"/>
          <w:sz w:val="22"/>
          <w:szCs w:val="22"/>
        </w:rPr>
        <w:t>ついて、交付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要綱第</w:t>
      </w:r>
      <w:r w:rsidR="00274E75">
        <w:rPr>
          <w:rFonts w:asciiTheme="minorEastAsia" w:eastAsiaTheme="minorEastAsia" w:hAnsiTheme="minorEastAsia" w:hint="eastAsia"/>
          <w:spacing w:val="-12"/>
          <w:sz w:val="22"/>
          <w:szCs w:val="22"/>
        </w:rPr>
        <w:t>１２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条により下記のとおり報告します。</w:t>
      </w:r>
    </w:p>
    <w:p w:rsidR="00562DA9" w:rsidRPr="000B0433" w:rsidRDefault="00562DA9" w:rsidP="00562DA9">
      <w:pPr>
        <w:pStyle w:val="ac"/>
        <w:rPr>
          <w:rFonts w:asciiTheme="minorEastAsia" w:eastAsiaTheme="minorEastAsia" w:hAnsiTheme="minorEastAsia"/>
          <w:sz w:val="22"/>
          <w:szCs w:val="22"/>
        </w:rPr>
      </w:pPr>
    </w:p>
    <w:p w:rsidR="00562DA9" w:rsidRPr="000B0433" w:rsidRDefault="00562DA9" w:rsidP="00562DA9">
      <w:pPr>
        <w:pStyle w:val="ac"/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記</w:t>
      </w:r>
    </w:p>
    <w:p w:rsidR="00F34233" w:rsidRPr="000B0433" w:rsidRDefault="00F34233" w:rsidP="00562DA9">
      <w:pPr>
        <w:rPr>
          <w:rFonts w:asciiTheme="minorEastAsia" w:eastAsiaTheme="minorEastAsia" w:hAnsiTheme="minorEastAsia"/>
          <w:sz w:val="22"/>
          <w:szCs w:val="22"/>
        </w:rPr>
      </w:pPr>
    </w:p>
    <w:p w:rsidR="00562DA9" w:rsidRPr="000B0433" w:rsidRDefault="002C68D4" w:rsidP="00562DA9">
      <w:pPr>
        <w:rPr>
          <w:rFonts w:asciiTheme="minorEastAsia" w:eastAsiaTheme="minorEastAsia" w:hAnsiTheme="minorEastAsia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z w:val="22"/>
          <w:szCs w:val="22"/>
        </w:rPr>
        <w:t>１　商品名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  <w:u w:val="single"/>
        </w:rPr>
        <w:t xml:space="preserve">　　　　　　　　　　　　　　　　</w:t>
      </w:r>
    </w:p>
    <w:p w:rsidR="002C68D4" w:rsidRPr="00514537" w:rsidRDefault="002C68D4" w:rsidP="00562DA9">
      <w:pPr>
        <w:rPr>
          <w:rFonts w:asciiTheme="minorEastAsia" w:eastAsiaTheme="minorEastAsia" w:hAnsiTheme="minorEastAsia"/>
          <w:sz w:val="22"/>
          <w:szCs w:val="22"/>
        </w:rPr>
      </w:pPr>
    </w:p>
    <w:p w:rsidR="00CC3EB1" w:rsidRPr="000B0433" w:rsidRDefault="002C68D4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２</w:t>
      </w:r>
      <w:r w:rsidR="0051453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送客実績　　　　　　　　　　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人</w:t>
      </w:r>
      <w:r w:rsidR="00CC3EB1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（　　　　　人泊）</w:t>
      </w:r>
    </w:p>
    <w:p w:rsidR="00337BA4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</w:t>
      </w:r>
      <w:r w:rsidR="00337BA4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※人と人泊と両方記載すること</w:t>
      </w:r>
    </w:p>
    <w:p w:rsidR="000B0433" w:rsidRPr="000B0433" w:rsidRDefault="000B0433" w:rsidP="000B0433">
      <w:pPr>
        <w:rPr>
          <w:rFonts w:asciiTheme="minorEastAsia" w:eastAsiaTheme="minorEastAsia" w:hAnsiTheme="minorEastAsia"/>
          <w:sz w:val="22"/>
          <w:szCs w:val="22"/>
        </w:rPr>
      </w:pPr>
    </w:p>
    <w:p w:rsidR="00562DA9" w:rsidRPr="000B0433" w:rsidRDefault="002C68D4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/>
          <w:spacing w:val="-12"/>
          <w:sz w:val="22"/>
          <w:szCs w:val="22"/>
        </w:rPr>
      </w:pPr>
      <w:r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３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旅行実施期間</w:t>
      </w:r>
      <w:r w:rsidR="00514537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　</w:t>
      </w:r>
      <w:r w:rsidR="00167D26">
        <w:rPr>
          <w:rFonts w:asciiTheme="minorEastAsia" w:eastAsiaTheme="minorEastAsia" w:hAnsiTheme="minorEastAsia" w:hint="eastAsia"/>
          <w:spacing w:val="-12"/>
          <w:sz w:val="22"/>
          <w:szCs w:val="22"/>
        </w:rPr>
        <w:t>令和</w:t>
      </w:r>
      <w:r w:rsidR="00F34233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　　年　　月　　日～</w:t>
      </w:r>
      <w:r w:rsidR="00167D26">
        <w:rPr>
          <w:rFonts w:asciiTheme="minorEastAsia" w:eastAsiaTheme="minorEastAsia" w:hAnsiTheme="minorEastAsia" w:hint="eastAsia"/>
          <w:spacing w:val="-12"/>
          <w:sz w:val="22"/>
          <w:szCs w:val="22"/>
        </w:rPr>
        <w:t xml:space="preserve">令和　　</w:t>
      </w:r>
      <w:r w:rsidR="00562DA9" w:rsidRPr="000B0433">
        <w:rPr>
          <w:rFonts w:asciiTheme="minorEastAsia" w:eastAsiaTheme="minorEastAsia" w:hAnsiTheme="minorEastAsia" w:hint="eastAsia"/>
          <w:spacing w:val="-12"/>
          <w:sz w:val="22"/>
          <w:szCs w:val="22"/>
        </w:rPr>
        <w:t>年　　月　　日</w:t>
      </w:r>
    </w:p>
    <w:p w:rsidR="00562DA9" w:rsidRPr="000B0433" w:rsidRDefault="00562DA9" w:rsidP="00562DA9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p w:rsidR="00562DA9" w:rsidRPr="000B0433" w:rsidRDefault="00562DA9" w:rsidP="00305E3E">
      <w:pPr>
        <w:suppressAutoHyphens w:val="0"/>
        <w:kinsoku/>
        <w:wordWrap/>
        <w:autoSpaceDE/>
        <w:autoSpaceDN/>
        <w:adjustRightInd/>
        <w:spacing w:line="392" w:lineRule="exact"/>
        <w:jc w:val="both"/>
        <w:rPr>
          <w:rFonts w:asciiTheme="minorEastAsia" w:eastAsiaTheme="minorEastAsia" w:hAnsiTheme="minorEastAsia" w:cs="Times New Roman"/>
          <w:spacing w:val="12"/>
          <w:sz w:val="22"/>
          <w:szCs w:val="22"/>
        </w:rPr>
      </w:pPr>
    </w:p>
    <w:sectPr w:rsidR="00562DA9" w:rsidRPr="000B0433" w:rsidSect="00EE74A8">
      <w:footerReference w:type="default" r:id="rId8"/>
      <w:type w:val="continuous"/>
      <w:pgSz w:w="11906" w:h="16838" w:code="9"/>
      <w:pgMar w:top="1134" w:right="1304" w:bottom="851" w:left="1304" w:header="720" w:footer="720" w:gutter="0"/>
      <w:pgNumType w:start="1"/>
      <w:cols w:space="720"/>
      <w:noEndnote/>
      <w:docGrid w:type="linesAndChars" w:linePitch="317" w:charSpace="-41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03E" w:rsidRDefault="0055003E">
      <w:r>
        <w:separator/>
      </w:r>
    </w:p>
  </w:endnote>
  <w:endnote w:type="continuationSeparator" w:id="0">
    <w:p w:rsidR="0055003E" w:rsidRDefault="0055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特太ゴシック体">
    <w:panose1 w:val="020B0509000000000000"/>
    <w:charset w:val="80"/>
    <w:family w:val="modern"/>
    <w:pitch w:val="fixed"/>
    <w:sig w:usb0="80000283" w:usb1="2AC76CF8" w:usb2="00000010" w:usb3="00000000" w:csb0="0002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081F" w:rsidRDefault="0024081F" w:rsidP="002175AF">
    <w:pPr>
      <w:pStyle w:val="aa"/>
      <w:framePr w:wrap="auto" w:vAnchor="text" w:hAnchor="margin" w:xAlign="center" w:y="1"/>
      <w:jc w:val="center"/>
      <w:rPr>
        <w:rFonts w:ascii="ＭＳ 明朝" w:cs="Times New Roman"/>
        <w:spacing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03E" w:rsidRDefault="0055003E">
      <w:r>
        <w:rPr>
          <w:rFonts w:ascii="ＭＳ 明朝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55003E" w:rsidRDefault="0055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33F7"/>
    <w:multiLevelType w:val="hybridMultilevel"/>
    <w:tmpl w:val="F7F296D2"/>
    <w:lvl w:ilvl="0" w:tplc="A9BE8440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1" w15:restartNumberingAfterBreak="0">
    <w:nsid w:val="3D3C5F2C"/>
    <w:multiLevelType w:val="hybridMultilevel"/>
    <w:tmpl w:val="A9384B34"/>
    <w:lvl w:ilvl="0" w:tplc="DB40B2CC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" w15:restartNumberingAfterBreak="0">
    <w:nsid w:val="499631A6"/>
    <w:multiLevelType w:val="hybridMultilevel"/>
    <w:tmpl w:val="7CFC2EF2"/>
    <w:lvl w:ilvl="0" w:tplc="0C7EAACA">
      <w:start w:val="2"/>
      <w:numFmt w:val="decimalFullWidth"/>
      <w:lvlText w:val="（%1）"/>
      <w:lvlJc w:val="left"/>
      <w:pPr>
        <w:ind w:left="720" w:hanging="720"/>
      </w:pPr>
      <w:rPr>
        <w:rFonts w:ascii="Times New Roman" w:cs="ＭＳ 明朝"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3" w15:restartNumberingAfterBreak="0">
    <w:nsid w:val="64B23D7D"/>
    <w:multiLevelType w:val="hybridMultilevel"/>
    <w:tmpl w:val="A5E273F6"/>
    <w:lvl w:ilvl="0" w:tplc="9C76D8AA">
      <w:start w:val="1"/>
      <w:numFmt w:val="decimalFullWidth"/>
      <w:lvlText w:val="（%1）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4" w15:restartNumberingAfterBreak="0">
    <w:nsid w:val="6B76605D"/>
    <w:multiLevelType w:val="hybridMultilevel"/>
    <w:tmpl w:val="159AF60C"/>
    <w:lvl w:ilvl="0" w:tplc="5D2E3AE0">
      <w:start w:val="1"/>
      <w:numFmt w:val="decimalFullWidth"/>
      <w:lvlText w:val="(%1)"/>
      <w:lvlJc w:val="left"/>
      <w:pPr>
        <w:ind w:left="72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930"/>
  <w:hyphenationZone w:val="0"/>
  <w:drawingGridHorizontalSpacing w:val="9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CC5"/>
    <w:rsid w:val="0000298F"/>
    <w:rsid w:val="00003609"/>
    <w:rsid w:val="000107FB"/>
    <w:rsid w:val="000116A8"/>
    <w:rsid w:val="00027556"/>
    <w:rsid w:val="00033424"/>
    <w:rsid w:val="0005717B"/>
    <w:rsid w:val="0006027C"/>
    <w:rsid w:val="00072FA7"/>
    <w:rsid w:val="00073E15"/>
    <w:rsid w:val="00093EF4"/>
    <w:rsid w:val="00095846"/>
    <w:rsid w:val="000A6467"/>
    <w:rsid w:val="000B0433"/>
    <w:rsid w:val="000B4C24"/>
    <w:rsid w:val="000C7C9D"/>
    <w:rsid w:val="000F1B7A"/>
    <w:rsid w:val="000F328C"/>
    <w:rsid w:val="00101C5A"/>
    <w:rsid w:val="00124518"/>
    <w:rsid w:val="001427D0"/>
    <w:rsid w:val="001603DE"/>
    <w:rsid w:val="00167D26"/>
    <w:rsid w:val="00183232"/>
    <w:rsid w:val="00185498"/>
    <w:rsid w:val="00190FCB"/>
    <w:rsid w:val="00191A6B"/>
    <w:rsid w:val="001A2D2B"/>
    <w:rsid w:val="001B3AF0"/>
    <w:rsid w:val="001C0E0A"/>
    <w:rsid w:val="001C59E9"/>
    <w:rsid w:val="001C6679"/>
    <w:rsid w:val="001E6A02"/>
    <w:rsid w:val="001F6181"/>
    <w:rsid w:val="00201B59"/>
    <w:rsid w:val="00207267"/>
    <w:rsid w:val="002126EB"/>
    <w:rsid w:val="0021396E"/>
    <w:rsid w:val="002175AF"/>
    <w:rsid w:val="00222247"/>
    <w:rsid w:val="00223CB9"/>
    <w:rsid w:val="00226FD2"/>
    <w:rsid w:val="002326C5"/>
    <w:rsid w:val="00232863"/>
    <w:rsid w:val="0024081F"/>
    <w:rsid w:val="00256FB5"/>
    <w:rsid w:val="0025745B"/>
    <w:rsid w:val="0025763C"/>
    <w:rsid w:val="002577AC"/>
    <w:rsid w:val="00263053"/>
    <w:rsid w:val="00270512"/>
    <w:rsid w:val="00270EB7"/>
    <w:rsid w:val="00274E75"/>
    <w:rsid w:val="002831B4"/>
    <w:rsid w:val="002874CE"/>
    <w:rsid w:val="00293527"/>
    <w:rsid w:val="002A0B05"/>
    <w:rsid w:val="002B6098"/>
    <w:rsid w:val="002C4797"/>
    <w:rsid w:val="002C4DD4"/>
    <w:rsid w:val="002C68D4"/>
    <w:rsid w:val="002C6B5D"/>
    <w:rsid w:val="002D3594"/>
    <w:rsid w:val="00302B16"/>
    <w:rsid w:val="00302B7E"/>
    <w:rsid w:val="00305E3E"/>
    <w:rsid w:val="00310F94"/>
    <w:rsid w:val="00311A30"/>
    <w:rsid w:val="003135F4"/>
    <w:rsid w:val="00317A9F"/>
    <w:rsid w:val="003201F9"/>
    <w:rsid w:val="00337BA4"/>
    <w:rsid w:val="003749DC"/>
    <w:rsid w:val="0037606C"/>
    <w:rsid w:val="00380835"/>
    <w:rsid w:val="003934DC"/>
    <w:rsid w:val="00393B9B"/>
    <w:rsid w:val="003A6E9A"/>
    <w:rsid w:val="003B3269"/>
    <w:rsid w:val="003C572C"/>
    <w:rsid w:val="003C5B5A"/>
    <w:rsid w:val="003D46D2"/>
    <w:rsid w:val="003D68B5"/>
    <w:rsid w:val="00402651"/>
    <w:rsid w:val="0040324E"/>
    <w:rsid w:val="00413104"/>
    <w:rsid w:val="0041624E"/>
    <w:rsid w:val="00425777"/>
    <w:rsid w:val="00435034"/>
    <w:rsid w:val="00443AAA"/>
    <w:rsid w:val="00444FDE"/>
    <w:rsid w:val="0045279F"/>
    <w:rsid w:val="004534D5"/>
    <w:rsid w:val="00460F3C"/>
    <w:rsid w:val="0047528D"/>
    <w:rsid w:val="00480BB7"/>
    <w:rsid w:val="004835B4"/>
    <w:rsid w:val="00483664"/>
    <w:rsid w:val="004923FF"/>
    <w:rsid w:val="004A3995"/>
    <w:rsid w:val="004A7070"/>
    <w:rsid w:val="004D1796"/>
    <w:rsid w:val="004E061A"/>
    <w:rsid w:val="004E0ABE"/>
    <w:rsid w:val="004F2DF5"/>
    <w:rsid w:val="0050462E"/>
    <w:rsid w:val="00514537"/>
    <w:rsid w:val="005166D6"/>
    <w:rsid w:val="005176FB"/>
    <w:rsid w:val="00526EAF"/>
    <w:rsid w:val="00536E54"/>
    <w:rsid w:val="0054479F"/>
    <w:rsid w:val="00546392"/>
    <w:rsid w:val="0055003E"/>
    <w:rsid w:val="00550AA8"/>
    <w:rsid w:val="005532AC"/>
    <w:rsid w:val="005555CE"/>
    <w:rsid w:val="00562DA9"/>
    <w:rsid w:val="005668AD"/>
    <w:rsid w:val="0057323D"/>
    <w:rsid w:val="0057332B"/>
    <w:rsid w:val="005A01B9"/>
    <w:rsid w:val="005A1496"/>
    <w:rsid w:val="005F493E"/>
    <w:rsid w:val="005F6101"/>
    <w:rsid w:val="005F65CA"/>
    <w:rsid w:val="0060634A"/>
    <w:rsid w:val="0061771D"/>
    <w:rsid w:val="00620C46"/>
    <w:rsid w:val="006235D4"/>
    <w:rsid w:val="006273EE"/>
    <w:rsid w:val="00627570"/>
    <w:rsid w:val="00627846"/>
    <w:rsid w:val="006332C5"/>
    <w:rsid w:val="00637D30"/>
    <w:rsid w:val="006A179A"/>
    <w:rsid w:val="006A6563"/>
    <w:rsid w:val="006B4E16"/>
    <w:rsid w:val="006C4A14"/>
    <w:rsid w:val="006C6B04"/>
    <w:rsid w:val="006C7677"/>
    <w:rsid w:val="006C7F60"/>
    <w:rsid w:val="006D04CA"/>
    <w:rsid w:val="006D5C31"/>
    <w:rsid w:val="006F572C"/>
    <w:rsid w:val="00701D25"/>
    <w:rsid w:val="00704F35"/>
    <w:rsid w:val="007163A0"/>
    <w:rsid w:val="00722529"/>
    <w:rsid w:val="00725423"/>
    <w:rsid w:val="00730889"/>
    <w:rsid w:val="00730CA4"/>
    <w:rsid w:val="00730EF0"/>
    <w:rsid w:val="00732FB8"/>
    <w:rsid w:val="00735760"/>
    <w:rsid w:val="007524C1"/>
    <w:rsid w:val="00761974"/>
    <w:rsid w:val="00771DFB"/>
    <w:rsid w:val="00786600"/>
    <w:rsid w:val="00793898"/>
    <w:rsid w:val="0079476D"/>
    <w:rsid w:val="007955A4"/>
    <w:rsid w:val="007A63B2"/>
    <w:rsid w:val="007C0F19"/>
    <w:rsid w:val="007C7775"/>
    <w:rsid w:val="007D268B"/>
    <w:rsid w:val="007D36C7"/>
    <w:rsid w:val="007D4482"/>
    <w:rsid w:val="007E13C7"/>
    <w:rsid w:val="007E3E17"/>
    <w:rsid w:val="007F2FD2"/>
    <w:rsid w:val="007F4CE0"/>
    <w:rsid w:val="00805490"/>
    <w:rsid w:val="0081076E"/>
    <w:rsid w:val="008118CC"/>
    <w:rsid w:val="008131CF"/>
    <w:rsid w:val="0081345D"/>
    <w:rsid w:val="00823D58"/>
    <w:rsid w:val="008323DE"/>
    <w:rsid w:val="008325C2"/>
    <w:rsid w:val="008468E2"/>
    <w:rsid w:val="00865345"/>
    <w:rsid w:val="00865AC4"/>
    <w:rsid w:val="00866459"/>
    <w:rsid w:val="00871920"/>
    <w:rsid w:val="00881A28"/>
    <w:rsid w:val="008866D5"/>
    <w:rsid w:val="00894FA8"/>
    <w:rsid w:val="008A17BD"/>
    <w:rsid w:val="008D721C"/>
    <w:rsid w:val="008D7B1C"/>
    <w:rsid w:val="008F4BBB"/>
    <w:rsid w:val="008F4CAA"/>
    <w:rsid w:val="0090697F"/>
    <w:rsid w:val="00923581"/>
    <w:rsid w:val="00945A10"/>
    <w:rsid w:val="00953125"/>
    <w:rsid w:val="00956185"/>
    <w:rsid w:val="00963174"/>
    <w:rsid w:val="0097385C"/>
    <w:rsid w:val="00973B47"/>
    <w:rsid w:val="009807AE"/>
    <w:rsid w:val="009960DF"/>
    <w:rsid w:val="009A38B0"/>
    <w:rsid w:val="009E3D8A"/>
    <w:rsid w:val="00A03A60"/>
    <w:rsid w:val="00A1461F"/>
    <w:rsid w:val="00A23E47"/>
    <w:rsid w:val="00A6389D"/>
    <w:rsid w:val="00A74238"/>
    <w:rsid w:val="00A86423"/>
    <w:rsid w:val="00A96BDC"/>
    <w:rsid w:val="00AA5AF0"/>
    <w:rsid w:val="00AC3654"/>
    <w:rsid w:val="00AC570D"/>
    <w:rsid w:val="00AC7778"/>
    <w:rsid w:val="00AE7689"/>
    <w:rsid w:val="00AF220E"/>
    <w:rsid w:val="00AF5AA1"/>
    <w:rsid w:val="00B0140B"/>
    <w:rsid w:val="00B03240"/>
    <w:rsid w:val="00B15BE8"/>
    <w:rsid w:val="00B4101D"/>
    <w:rsid w:val="00B6318D"/>
    <w:rsid w:val="00B73E15"/>
    <w:rsid w:val="00B86875"/>
    <w:rsid w:val="00B93AFD"/>
    <w:rsid w:val="00B93D9C"/>
    <w:rsid w:val="00B94415"/>
    <w:rsid w:val="00B96FB9"/>
    <w:rsid w:val="00BA126A"/>
    <w:rsid w:val="00BA669B"/>
    <w:rsid w:val="00BB4B60"/>
    <w:rsid w:val="00BC33A4"/>
    <w:rsid w:val="00BD16CC"/>
    <w:rsid w:val="00BD41A6"/>
    <w:rsid w:val="00BE478D"/>
    <w:rsid w:val="00C11537"/>
    <w:rsid w:val="00C11838"/>
    <w:rsid w:val="00C213A1"/>
    <w:rsid w:val="00C26CA3"/>
    <w:rsid w:val="00C27057"/>
    <w:rsid w:val="00C2754C"/>
    <w:rsid w:val="00C4135D"/>
    <w:rsid w:val="00C4763F"/>
    <w:rsid w:val="00C56015"/>
    <w:rsid w:val="00C573E6"/>
    <w:rsid w:val="00C82D8C"/>
    <w:rsid w:val="00C86486"/>
    <w:rsid w:val="00CC3EB1"/>
    <w:rsid w:val="00CD2DFE"/>
    <w:rsid w:val="00CE2098"/>
    <w:rsid w:val="00D0168E"/>
    <w:rsid w:val="00D20B06"/>
    <w:rsid w:val="00D22658"/>
    <w:rsid w:val="00D251F2"/>
    <w:rsid w:val="00D353B6"/>
    <w:rsid w:val="00D35CC4"/>
    <w:rsid w:val="00D479D2"/>
    <w:rsid w:val="00D47F41"/>
    <w:rsid w:val="00D5150B"/>
    <w:rsid w:val="00D63954"/>
    <w:rsid w:val="00D6692D"/>
    <w:rsid w:val="00D74CCC"/>
    <w:rsid w:val="00D74EDF"/>
    <w:rsid w:val="00D910E0"/>
    <w:rsid w:val="00D930BE"/>
    <w:rsid w:val="00D9451C"/>
    <w:rsid w:val="00DA0DCD"/>
    <w:rsid w:val="00DA3563"/>
    <w:rsid w:val="00DB4D17"/>
    <w:rsid w:val="00DC4631"/>
    <w:rsid w:val="00DC48AF"/>
    <w:rsid w:val="00DC7016"/>
    <w:rsid w:val="00DD6BF3"/>
    <w:rsid w:val="00DE24CB"/>
    <w:rsid w:val="00DE311B"/>
    <w:rsid w:val="00DF26FE"/>
    <w:rsid w:val="00E11BC6"/>
    <w:rsid w:val="00E17F13"/>
    <w:rsid w:val="00E22F76"/>
    <w:rsid w:val="00E4115C"/>
    <w:rsid w:val="00E41722"/>
    <w:rsid w:val="00E42C33"/>
    <w:rsid w:val="00E43469"/>
    <w:rsid w:val="00E903F5"/>
    <w:rsid w:val="00E97116"/>
    <w:rsid w:val="00EA1478"/>
    <w:rsid w:val="00EB67F3"/>
    <w:rsid w:val="00EB7EE0"/>
    <w:rsid w:val="00EC2C22"/>
    <w:rsid w:val="00EC2CC5"/>
    <w:rsid w:val="00EC7A45"/>
    <w:rsid w:val="00EE6FC9"/>
    <w:rsid w:val="00EE74A8"/>
    <w:rsid w:val="00F128F2"/>
    <w:rsid w:val="00F17C15"/>
    <w:rsid w:val="00F34233"/>
    <w:rsid w:val="00F40A7B"/>
    <w:rsid w:val="00F457C6"/>
    <w:rsid w:val="00F52554"/>
    <w:rsid w:val="00F5278D"/>
    <w:rsid w:val="00F529FB"/>
    <w:rsid w:val="00F63525"/>
    <w:rsid w:val="00F64573"/>
    <w:rsid w:val="00F73356"/>
    <w:rsid w:val="00F82496"/>
    <w:rsid w:val="00F8510E"/>
    <w:rsid w:val="00F95371"/>
    <w:rsid w:val="00FA29D0"/>
    <w:rsid w:val="00FB52F2"/>
    <w:rsid w:val="00FB5B5A"/>
    <w:rsid w:val="00FC1872"/>
    <w:rsid w:val="00FC472B"/>
    <w:rsid w:val="00FC6C94"/>
    <w:rsid w:val="00FD7E03"/>
    <w:rsid w:val="00FF49B0"/>
    <w:rsid w:val="00FF64CF"/>
    <w:rsid w:val="00FF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46A68329-B243-4035-B820-34E4D668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E8"/>
    <w:pPr>
      <w:widowControl w:val="0"/>
      <w:suppressAutoHyphens/>
      <w:kinsoku w:val="0"/>
      <w:wordWrap w:val="0"/>
      <w:overflowPunct w:val="0"/>
      <w:autoSpaceDE w:val="0"/>
      <w:autoSpaceDN w:val="0"/>
      <w:adjustRightInd w:val="0"/>
      <w:textAlignment w:val="baseline"/>
    </w:pPr>
    <w:rPr>
      <w:rFonts w:cs="ＭＳ 明朝"/>
      <w:color w:val="000000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標準(太郎文書スタイル)"/>
    <w:uiPriority w:val="99"/>
    <w:pPr>
      <w:widowControl w:val="0"/>
      <w:overflowPunct w:val="0"/>
      <w:adjustRightInd w:val="0"/>
      <w:jc w:val="both"/>
      <w:textAlignment w:val="baseline"/>
    </w:pPr>
    <w:rPr>
      <w:rFonts w:cs="ＭＳ 明朝"/>
      <w:color w:val="000000"/>
      <w:kern w:val="0"/>
    </w:rPr>
  </w:style>
  <w:style w:type="paragraph" w:styleId="a4">
    <w:name w:val="Date"/>
    <w:basedOn w:val="a"/>
    <w:next w:val="a"/>
    <w:link w:val="a5"/>
    <w:uiPriority w:val="99"/>
    <w:semiHidden/>
    <w:unhideWhenUsed/>
    <w:rsid w:val="00B15BE8"/>
  </w:style>
  <w:style w:type="character" w:customStyle="1" w:styleId="a5">
    <w:name w:val="日付 (文字)"/>
    <w:basedOn w:val="a0"/>
    <w:link w:val="a4"/>
    <w:uiPriority w:val="99"/>
    <w:semiHidden/>
    <w:locked/>
    <w:rsid w:val="00B15BE8"/>
    <w:rPr>
      <w:rFonts w:cs="ＭＳ 明朝"/>
      <w:color w:val="000000"/>
      <w:kern w:val="0"/>
    </w:rPr>
  </w:style>
  <w:style w:type="paragraph" w:styleId="a6">
    <w:name w:val="Balloon Text"/>
    <w:basedOn w:val="a"/>
    <w:link w:val="a7"/>
    <w:uiPriority w:val="99"/>
    <w:semiHidden/>
    <w:unhideWhenUsed/>
    <w:rsid w:val="00B15BE8"/>
    <w:rPr>
      <w:rFonts w:asciiTheme="majorHAnsi" w:eastAsiaTheme="majorEastAsia" w:hAnsiTheme="majorHAnsi" w:cs="Times New Roman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locked/>
    <w:rsid w:val="00B15BE8"/>
    <w:rPr>
      <w:rFonts w:asciiTheme="majorHAnsi" w:eastAsiaTheme="majorEastAsia" w:hAnsiTheme="majorHAnsi" w:cs="Times New Roman"/>
      <w:color w:val="000000"/>
      <w:kern w:val="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locked/>
    <w:rsid w:val="0061771D"/>
    <w:rPr>
      <w:rFonts w:cs="ＭＳ 明朝"/>
      <w:color w:val="000000"/>
      <w:kern w:val="0"/>
    </w:rPr>
  </w:style>
  <w:style w:type="paragraph" w:styleId="aa">
    <w:name w:val="footer"/>
    <w:basedOn w:val="a"/>
    <w:link w:val="ab"/>
    <w:uiPriority w:val="99"/>
    <w:unhideWhenUsed/>
    <w:rsid w:val="0061771D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locked/>
    <w:rsid w:val="0061771D"/>
    <w:rPr>
      <w:rFonts w:cs="ＭＳ 明朝"/>
      <w:color w:val="000000"/>
      <w:kern w:val="0"/>
    </w:rPr>
  </w:style>
  <w:style w:type="paragraph" w:styleId="ac">
    <w:name w:val="Note Heading"/>
    <w:basedOn w:val="a"/>
    <w:next w:val="a"/>
    <w:link w:val="ad"/>
    <w:uiPriority w:val="99"/>
    <w:rsid w:val="00FC6C94"/>
    <w:pPr>
      <w:jc w:val="center"/>
    </w:pPr>
    <w:rPr>
      <w:spacing w:val="-12"/>
      <w:sz w:val="24"/>
      <w:szCs w:val="24"/>
    </w:rPr>
  </w:style>
  <w:style w:type="character" w:customStyle="1" w:styleId="ad">
    <w:name w:val="記 (文字)"/>
    <w:basedOn w:val="a0"/>
    <w:link w:val="ac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paragraph" w:styleId="ae">
    <w:name w:val="Closing"/>
    <w:basedOn w:val="a"/>
    <w:link w:val="af"/>
    <w:uiPriority w:val="99"/>
    <w:rsid w:val="00FC6C94"/>
    <w:pPr>
      <w:jc w:val="right"/>
    </w:pPr>
    <w:rPr>
      <w:spacing w:val="-12"/>
      <w:sz w:val="24"/>
      <w:szCs w:val="24"/>
    </w:rPr>
  </w:style>
  <w:style w:type="character" w:customStyle="1" w:styleId="af">
    <w:name w:val="結語 (文字)"/>
    <w:basedOn w:val="a0"/>
    <w:link w:val="ae"/>
    <w:uiPriority w:val="99"/>
    <w:locked/>
    <w:rsid w:val="00FC6C94"/>
    <w:rPr>
      <w:rFonts w:cs="ＭＳ 明朝"/>
      <w:color w:val="000000"/>
      <w:spacing w:val="-12"/>
      <w:kern w:val="0"/>
      <w:sz w:val="24"/>
      <w:szCs w:val="24"/>
    </w:rPr>
  </w:style>
  <w:style w:type="table" w:styleId="af0">
    <w:name w:val="Table Grid"/>
    <w:basedOn w:val="a1"/>
    <w:uiPriority w:val="59"/>
    <w:rsid w:val="00B94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46938-F367-4018-A9F9-D97AA701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ma-1003-0001</dc:creator>
  <cp:keywords/>
  <dc:description/>
  <cp:lastModifiedBy>島根県観光連盟</cp:lastModifiedBy>
  <cp:revision>20</cp:revision>
  <cp:lastPrinted>2019-07-04T04:28:00Z</cp:lastPrinted>
  <dcterms:created xsi:type="dcterms:W3CDTF">2021-04-26T07:03:00Z</dcterms:created>
  <dcterms:modified xsi:type="dcterms:W3CDTF">2021-05-20T07:59:00Z</dcterms:modified>
</cp:coreProperties>
</file>